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541" w14:textId="18CAA813" w:rsidR="00D06722" w:rsidRDefault="00AC35AC" w:rsidP="00AC35AC">
      <w:r>
        <w:t>Una Base de Datos “</w:t>
      </w:r>
      <w:r w:rsidR="00194B01">
        <w:t>es un conjunto de datos estructurados y definidos a través de un proceso específico, que busca evitar la redundancia, y que se almacenara en un medio de almacenamiento masivo, como un disco</w:t>
      </w:r>
      <w:r>
        <w:t>” (Sánchez, 20</w:t>
      </w:r>
      <w:r w:rsidR="00194B01">
        <w:t>12</w:t>
      </w:r>
      <w:r>
        <w:t xml:space="preserve">, pág. </w:t>
      </w:r>
      <w:r w:rsidR="00194B01">
        <w:t>3</w:t>
      </w:r>
      <w:r>
        <w:t>).</w:t>
      </w:r>
    </w:p>
    <w:sectPr w:rsidR="00D06722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E67C" w14:textId="77777777" w:rsidR="001354FC" w:rsidRDefault="001354FC" w:rsidP="007A2038">
      <w:pPr>
        <w:spacing w:after="0" w:line="240" w:lineRule="auto"/>
      </w:pPr>
      <w:r>
        <w:separator/>
      </w:r>
    </w:p>
  </w:endnote>
  <w:endnote w:type="continuationSeparator" w:id="0">
    <w:p w14:paraId="7F7F5280" w14:textId="77777777" w:rsidR="001354FC" w:rsidRDefault="001354FC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6B58" w14:textId="77777777" w:rsidR="001354FC" w:rsidRDefault="001354FC" w:rsidP="007A2038">
      <w:pPr>
        <w:spacing w:after="0" w:line="240" w:lineRule="auto"/>
      </w:pPr>
      <w:r>
        <w:separator/>
      </w:r>
    </w:p>
  </w:footnote>
  <w:footnote w:type="continuationSeparator" w:id="0">
    <w:p w14:paraId="177E9921" w14:textId="77777777" w:rsidR="001354FC" w:rsidRDefault="001354FC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354FC"/>
    <w:rsid w:val="00194B01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690CA0"/>
    <w:rsid w:val="006D323D"/>
    <w:rsid w:val="006D377C"/>
    <w:rsid w:val="00747E4C"/>
    <w:rsid w:val="00774E85"/>
    <w:rsid w:val="007A2038"/>
    <w:rsid w:val="00800390"/>
    <w:rsid w:val="008027DC"/>
    <w:rsid w:val="008A0828"/>
    <w:rsid w:val="008A7A95"/>
    <w:rsid w:val="009216C8"/>
    <w:rsid w:val="009C3E0A"/>
    <w:rsid w:val="00A10977"/>
    <w:rsid w:val="00A3319A"/>
    <w:rsid w:val="00AA1E53"/>
    <w:rsid w:val="00AB7A8D"/>
    <w:rsid w:val="00AC35AC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3:41:00Z</dcterms:created>
  <dcterms:modified xsi:type="dcterms:W3CDTF">2023-03-11T03:41:00Z</dcterms:modified>
</cp:coreProperties>
</file>